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DF" w:rsidRPr="00740307" w:rsidRDefault="00AB16DF" w:rsidP="00AB16DF">
      <w:pPr>
        <w:spacing w:after="240" w:line="240" w:lineRule="auto"/>
        <w:ind w:left="-420" w:firstLine="8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РИЙ ОБРАЗОВАТЕЛЬНОЙ ТЕХНОЛОГ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ЛЕКЦИЯ С ОШИБКАМИ»</w:t>
      </w:r>
    </w:p>
    <w:p w:rsidR="00AB16DF" w:rsidRPr="00740307" w:rsidRDefault="00AB16DF" w:rsidP="00AB16DF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40307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готовительный и мотивационно-ориентировочный этапы </w:t>
      </w:r>
    </w:p>
    <w:p w:rsidR="00AB16DF" w:rsidRDefault="00AB16DF" w:rsidP="00AB16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40307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403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2C6FCA" w:rsidRDefault="00796F74" w:rsidP="002C6F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5B4BF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C6FCA" w:rsidRDefault="002C6FCA" w:rsidP="002C6F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6DF" w:rsidRDefault="002C6FCA" w:rsidP="002C6F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CA">
        <w:rPr>
          <w:rFonts w:ascii="Times New Roman" w:eastAsia="Times New Roman" w:hAnsi="Times New Roman" w:cs="Times New Roman"/>
          <w:b/>
          <w:sz w:val="24"/>
          <w:szCs w:val="24"/>
        </w:rPr>
        <w:t>Цель, задачи занятия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2C6FCA" w:rsidRPr="002C6FCA" w:rsidRDefault="002C6FCA" w:rsidP="002C6F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7FB7" w:rsidRDefault="00007FB7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F" w:rsidRDefault="00796F74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  <w:r w:rsidR="00D05E1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кции с ошибками (</w:t>
      </w:r>
      <w:r w:rsidR="002459D4">
        <w:rPr>
          <w:rFonts w:ascii="Times New Roman" w:eastAsia="Times New Roman" w:hAnsi="Times New Roman" w:cs="Times New Roman"/>
          <w:b/>
          <w:sz w:val="24"/>
          <w:szCs w:val="24"/>
        </w:rPr>
        <w:t>разделы</w:t>
      </w:r>
      <w:r w:rsidR="002C6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59D4">
        <w:rPr>
          <w:rFonts w:ascii="Times New Roman" w:eastAsia="Times New Roman" w:hAnsi="Times New Roman" w:cs="Times New Roman"/>
          <w:b/>
          <w:sz w:val="24"/>
          <w:szCs w:val="24"/>
        </w:rPr>
        <w:t>лекции</w:t>
      </w:r>
      <w:r w:rsidR="00547C58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держащиеся в них ошиб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16DF" w:rsidRPr="007403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2"/>
        <w:gridCol w:w="5051"/>
        <w:gridCol w:w="2756"/>
      </w:tblGrid>
      <w:tr w:rsidR="00BF1FFB" w:rsidTr="00853D38">
        <w:tc>
          <w:tcPr>
            <w:tcW w:w="672" w:type="pct"/>
          </w:tcPr>
          <w:p w:rsidR="00BF1FFB" w:rsidRPr="002C6FCA" w:rsidRDefault="00BF1FFB" w:rsidP="002C6F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2800" w:type="pct"/>
          </w:tcPr>
          <w:p w:rsidR="00BF1FFB" w:rsidRPr="002C6FCA" w:rsidRDefault="00BF1FFB" w:rsidP="002C6F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28" w:type="pct"/>
          </w:tcPr>
          <w:p w:rsidR="00BF1FFB" w:rsidRPr="002C6FCA" w:rsidRDefault="00BF1FFB" w:rsidP="002C6F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шибка</w:t>
            </w:r>
            <w:r w:rsidR="00853D38" w:rsidRPr="002C6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)</w:t>
            </w:r>
          </w:p>
        </w:tc>
      </w:tr>
      <w:tr w:rsidR="00BF1FFB" w:rsidTr="00853D38">
        <w:tc>
          <w:tcPr>
            <w:tcW w:w="672" w:type="pct"/>
          </w:tcPr>
          <w:p w:rsidR="00BF1FFB" w:rsidRDefault="00853D38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00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FB" w:rsidTr="00853D38">
        <w:tc>
          <w:tcPr>
            <w:tcW w:w="672" w:type="pct"/>
          </w:tcPr>
          <w:p w:rsidR="00BF1FFB" w:rsidRDefault="002C6FCA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00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FB" w:rsidTr="00853D38">
        <w:tc>
          <w:tcPr>
            <w:tcW w:w="672" w:type="pct"/>
          </w:tcPr>
          <w:p w:rsidR="00BF1FFB" w:rsidRDefault="00853D38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00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FB" w:rsidTr="00853D38">
        <w:tc>
          <w:tcPr>
            <w:tcW w:w="672" w:type="pct"/>
          </w:tcPr>
          <w:p w:rsidR="00BF1FFB" w:rsidRDefault="00853D38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00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BF1FFB" w:rsidRDefault="00BF1FFB" w:rsidP="00AB1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F9B" w:rsidRDefault="00481F9B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E15" w:rsidRDefault="00783E15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 фиксирования обучающимися ошибок в </w:t>
      </w:r>
      <w:r w:rsidR="00D05E11">
        <w:rPr>
          <w:rFonts w:ascii="Times New Roman" w:eastAsia="Times New Roman" w:hAnsi="Times New Roman" w:cs="Times New Roman"/>
          <w:b/>
          <w:sz w:val="24"/>
          <w:szCs w:val="24"/>
        </w:rPr>
        <w:t>ходе лекции</w:t>
      </w:r>
      <w:r w:rsidR="00732E4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539E7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енно: </w:t>
      </w:r>
      <w:r w:rsidR="00732E4F">
        <w:rPr>
          <w:rFonts w:ascii="Times New Roman" w:eastAsia="Times New Roman" w:hAnsi="Times New Roman" w:cs="Times New Roman"/>
          <w:b/>
          <w:sz w:val="24"/>
          <w:szCs w:val="24"/>
        </w:rPr>
        <w:t>в конспектах, в с</w:t>
      </w:r>
      <w:r w:rsidR="00E539E7">
        <w:rPr>
          <w:rFonts w:ascii="Times New Roman" w:eastAsia="Times New Roman" w:hAnsi="Times New Roman" w:cs="Times New Roman"/>
          <w:b/>
          <w:sz w:val="24"/>
          <w:szCs w:val="24"/>
        </w:rPr>
        <w:t xml:space="preserve">пециально подготовленной форме; </w:t>
      </w:r>
      <w:r w:rsidR="00732E4F">
        <w:rPr>
          <w:rFonts w:ascii="Times New Roman" w:eastAsia="Times New Roman" w:hAnsi="Times New Roman" w:cs="Times New Roman"/>
          <w:b/>
          <w:sz w:val="24"/>
          <w:szCs w:val="24"/>
        </w:rPr>
        <w:t>устно и др.)</w:t>
      </w:r>
      <w:r w:rsidR="0032005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2E4F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320052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 w:rsidR="00D05E1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783E15" w:rsidRDefault="00783E15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D81030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:rsidR="00916BB3" w:rsidRDefault="00916BB3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F9B" w:rsidRDefault="00481F9B" w:rsidP="00916B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т работы обучающихся на лекции по нахождению ошибок</w:t>
      </w:r>
      <w:r w:rsidR="00074E7D">
        <w:rPr>
          <w:rFonts w:ascii="Times New Roman" w:eastAsia="Times New Roman" w:hAnsi="Times New Roman" w:cs="Times New Roman"/>
          <w:b/>
          <w:sz w:val="24"/>
          <w:szCs w:val="24"/>
        </w:rPr>
        <w:t xml:space="preserve"> (индивидуально, пары, вся группа):________________________</w:t>
      </w:r>
      <w:r w:rsidR="00D81030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074E7D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p w:rsidR="00481F9B" w:rsidRDefault="00481F9B" w:rsidP="00916B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BB3" w:rsidRDefault="00F636D3" w:rsidP="00916B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D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едставления </w:t>
      </w:r>
      <w:r w:rsidR="00E957BF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мися </w:t>
      </w:r>
      <w:r w:rsidR="00D037AB">
        <w:rPr>
          <w:rFonts w:ascii="Times New Roman" w:eastAsia="Times New Roman" w:hAnsi="Times New Roman" w:cs="Times New Roman"/>
          <w:b/>
          <w:sz w:val="24"/>
          <w:szCs w:val="24"/>
        </w:rPr>
        <w:t>найденных</w:t>
      </w:r>
      <w:r w:rsidRPr="00F636D3">
        <w:rPr>
          <w:rFonts w:ascii="Times New Roman" w:eastAsia="Times New Roman" w:hAnsi="Times New Roman" w:cs="Times New Roman"/>
          <w:b/>
          <w:sz w:val="24"/>
          <w:szCs w:val="24"/>
        </w:rPr>
        <w:t xml:space="preserve"> ошибок в содержании лекции: </w:t>
      </w:r>
    </w:p>
    <w:p w:rsidR="00916BB3" w:rsidRPr="00EB42D3" w:rsidRDefault="00916BB3" w:rsidP="00916B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D3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D8103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B42D3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74E7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16BB3" w:rsidRDefault="00916BB3" w:rsidP="00916B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F01" w:rsidRDefault="000B4F01" w:rsidP="000B4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0B4F01">
        <w:rPr>
          <w:rFonts w:ascii="Times New Roman" w:eastAsia="Times New Roman" w:hAnsi="Times New Roman" w:cs="Times New Roman"/>
          <w:b/>
          <w:sz w:val="24"/>
          <w:szCs w:val="24"/>
        </w:rPr>
        <w:t>опол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льные</w:t>
      </w:r>
      <w:r w:rsidRPr="000B4F0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  <w:r w:rsidRPr="000B4F01">
        <w:rPr>
          <w:rFonts w:ascii="Times New Roman" w:eastAsia="Times New Roman" w:hAnsi="Times New Roman" w:cs="Times New Roman"/>
          <w:b/>
          <w:sz w:val="24"/>
          <w:szCs w:val="24"/>
        </w:rPr>
        <w:t>, в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0B4F01">
        <w:rPr>
          <w:rFonts w:ascii="Times New Roman" w:eastAsia="Times New Roman" w:hAnsi="Times New Roman" w:cs="Times New Roman"/>
          <w:b/>
          <w:sz w:val="24"/>
          <w:szCs w:val="24"/>
        </w:rPr>
        <w:t>, стимулирующи</w:t>
      </w:r>
      <w:r w:rsidR="00D8103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B4F01">
        <w:rPr>
          <w:rFonts w:ascii="Times New Roman" w:eastAsia="Times New Roman" w:hAnsi="Times New Roman" w:cs="Times New Roman"/>
          <w:b/>
          <w:sz w:val="24"/>
          <w:szCs w:val="24"/>
        </w:rPr>
        <w:t xml:space="preserve"> нахождение пропущенных обучающимися ош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к___________________________________________________________</w:t>
      </w:r>
    </w:p>
    <w:p w:rsidR="000B4F01" w:rsidRPr="000B4F01" w:rsidRDefault="000B4F01" w:rsidP="000B4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0B4F01" w:rsidRDefault="000B4F01" w:rsidP="00916B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F31" w:rsidRDefault="00484F31" w:rsidP="00916B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для проведения занятия </w:t>
      </w:r>
      <w:r w:rsidRPr="00484F31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</w:t>
      </w:r>
      <w:r w:rsidR="001D2DD6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484F31" w:rsidRDefault="00484F31" w:rsidP="00916B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074E7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AB16DF" w:rsidRPr="00740307" w:rsidRDefault="00AB16DF" w:rsidP="00AB16DF">
      <w:pPr>
        <w:spacing w:before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40307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ой этап </w:t>
      </w:r>
    </w:p>
    <w:p w:rsidR="00916BB3" w:rsidRDefault="00916BB3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ложение лекционного материала</w:t>
      </w:r>
    </w:p>
    <w:p w:rsidR="00E31E0D" w:rsidRDefault="00E31E0D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BB3" w:rsidRDefault="00916BB3" w:rsidP="00AB1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2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хождение и фиксирование </w:t>
      </w:r>
      <w:r w:rsidR="0071212F" w:rsidRPr="00712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учающимися </w:t>
      </w:r>
      <w:r w:rsidRPr="00712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шибок в содержании </w:t>
      </w:r>
      <w:r w:rsidR="0071212F" w:rsidRPr="00712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кции</w:t>
      </w:r>
    </w:p>
    <w:p w:rsidR="007367CE" w:rsidRDefault="007367CE" w:rsidP="00AB1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2E26" w:rsidRPr="007367CE" w:rsidRDefault="007367CE" w:rsidP="000B4F01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ксирование преподавателем незапланированных</w:t>
      </w:r>
      <w:r w:rsidRPr="00736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459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шибок, которые нашли обучающиеся____________________________________________________________________________________________________________________________________________________</w:t>
      </w:r>
      <w:r w:rsidRPr="00736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62E26" w:rsidRPr="0019030C" w:rsidRDefault="00562E26" w:rsidP="00562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DF" w:rsidRDefault="009A6D65" w:rsidP="00AB1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6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местная оценка и анализ найденных ошибок</w:t>
      </w:r>
    </w:p>
    <w:p w:rsidR="00562E26" w:rsidRDefault="00562E26" w:rsidP="00AB1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16DF" w:rsidRPr="00740307" w:rsidRDefault="00AB16DF" w:rsidP="00AB16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флексивно-оценочный</w:t>
      </w:r>
      <w:r w:rsidRPr="00740307">
        <w:rPr>
          <w:rFonts w:ascii="Times New Roman" w:eastAsia="Times New Roman" w:hAnsi="Times New Roman" w:cs="Times New Roman"/>
          <w:i/>
          <w:sz w:val="24"/>
          <w:szCs w:val="24"/>
        </w:rPr>
        <w:t xml:space="preserve"> этап</w:t>
      </w:r>
    </w:p>
    <w:p w:rsidR="00581ABE" w:rsidRDefault="00A40288" w:rsidP="00AB16DF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бщение</w:t>
      </w:r>
      <w:r w:rsidR="0058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стематизация</w:t>
      </w:r>
      <w:r w:rsidR="0058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581A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кции с учетом найденных ошибок</w:t>
      </w:r>
    </w:p>
    <w:p w:rsidR="00A40288" w:rsidRDefault="00A40288" w:rsidP="00AB16DF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16DF" w:rsidRPr="009A6D65" w:rsidRDefault="009A6D65" w:rsidP="00AB16DF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вместное обсуждение результатов работы на лекции с ошибками </w:t>
      </w:r>
    </w:p>
    <w:p w:rsidR="00AB16DF" w:rsidRDefault="00AB16DF" w:rsidP="00AB16DF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893" w:rsidRDefault="002A4893" w:rsidP="009304FA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A4893" w:rsidRDefault="002A4893" w:rsidP="009304FA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04FA" w:rsidRPr="00C10E53" w:rsidRDefault="00F56832" w:rsidP="009304FA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Формулирование выводов</w:t>
      </w:r>
      <w:r w:rsidR="00C10E53" w:rsidRPr="00C10E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 результативности занятия в соответствии с поставленной целью</w:t>
      </w:r>
      <w:r w:rsidR="009304FA" w:rsidRPr="00C10E5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04FA" w:rsidRPr="0019030C" w:rsidRDefault="009304FA" w:rsidP="009304FA">
      <w:pPr>
        <w:pStyle w:val="a3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304FA" w:rsidRPr="0019030C" w:rsidRDefault="009304FA" w:rsidP="009304FA">
      <w:pPr>
        <w:pStyle w:val="a3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304FA" w:rsidRDefault="009304FA" w:rsidP="00AB16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F" w:rsidRPr="00740307" w:rsidRDefault="00AB16DF" w:rsidP="00AB1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самооценки (рефлексии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9E7">
        <w:rPr>
          <w:rFonts w:ascii="Times New Roman" w:eastAsia="Times New Roman" w:hAnsi="Times New Roman" w:cs="Times New Roman"/>
          <w:b/>
          <w:sz w:val="24"/>
          <w:szCs w:val="24"/>
        </w:rPr>
        <w:t>участия на занятии —</w:t>
      </w: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0288">
        <w:rPr>
          <w:rFonts w:ascii="Times New Roman" w:eastAsia="Times New Roman" w:hAnsi="Times New Roman" w:cs="Times New Roman"/>
          <w:b/>
          <w:sz w:val="24"/>
          <w:szCs w:val="24"/>
        </w:rPr>
        <w:t>лекции с ошибками</w:t>
      </w: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16DF" w:rsidRPr="0019030C" w:rsidRDefault="00AB16DF" w:rsidP="00AB16DF">
      <w:pPr>
        <w:pStyle w:val="a3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B16DF" w:rsidRPr="0019030C" w:rsidRDefault="00AB16DF" w:rsidP="00AB16DF">
      <w:pPr>
        <w:pStyle w:val="a3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B16DF" w:rsidRPr="0019030C" w:rsidRDefault="00AB16DF" w:rsidP="00AB16DF">
      <w:pPr>
        <w:pStyle w:val="a3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B16DF" w:rsidRPr="00740307" w:rsidRDefault="00AB16DF" w:rsidP="00AB1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самооценки (рефлексии) преподавателя по окончанию </w:t>
      </w:r>
      <w:r w:rsidR="00A40288">
        <w:rPr>
          <w:rFonts w:ascii="Times New Roman" w:eastAsia="Times New Roman" w:hAnsi="Times New Roman" w:cs="Times New Roman"/>
          <w:b/>
          <w:sz w:val="24"/>
          <w:szCs w:val="24"/>
        </w:rPr>
        <w:t>лекции с ошибками</w:t>
      </w:r>
      <w:r w:rsidRPr="007403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16DF" w:rsidRPr="0019030C" w:rsidRDefault="00AB16DF" w:rsidP="00AB16DF">
      <w:pPr>
        <w:pStyle w:val="a3"/>
        <w:numPr>
          <w:ilvl w:val="0"/>
          <w:numId w:val="1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B16DF" w:rsidRPr="0019030C" w:rsidRDefault="00AB16DF" w:rsidP="00AB16DF">
      <w:pPr>
        <w:pStyle w:val="a3"/>
        <w:numPr>
          <w:ilvl w:val="0"/>
          <w:numId w:val="1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B16DF" w:rsidRPr="0019030C" w:rsidRDefault="00AB16DF" w:rsidP="00AB16DF">
      <w:pPr>
        <w:pStyle w:val="a3"/>
        <w:numPr>
          <w:ilvl w:val="0"/>
          <w:numId w:val="1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B16DF" w:rsidRPr="00562E29" w:rsidRDefault="00AB16DF" w:rsidP="00AB1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E29">
        <w:rPr>
          <w:rFonts w:ascii="Times New Roman" w:eastAsia="Times New Roman" w:hAnsi="Times New Roman" w:cs="Times New Roman"/>
          <w:i/>
          <w:sz w:val="24"/>
          <w:szCs w:val="24"/>
        </w:rPr>
        <w:t>На основании анализа самооценок преподавателя и обучающихся вносятся изменения в сценарий занятия для достижения большей эффективности и продуктивности при его реализации в следующий раз.</w:t>
      </w:r>
    </w:p>
    <w:p w:rsidR="000D2525" w:rsidRDefault="003265F0"/>
    <w:sectPr w:rsidR="000D2525" w:rsidSect="009231AC">
      <w:footerReference w:type="default" r:id="rId8"/>
      <w:pgSz w:w="11909" w:h="16834"/>
      <w:pgMar w:top="993" w:right="1440" w:bottom="993" w:left="1440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F0" w:rsidRDefault="003265F0" w:rsidP="002A4893">
      <w:pPr>
        <w:spacing w:line="240" w:lineRule="auto"/>
      </w:pPr>
      <w:r>
        <w:separator/>
      </w:r>
    </w:p>
  </w:endnote>
  <w:endnote w:type="continuationSeparator" w:id="0">
    <w:p w:rsidR="003265F0" w:rsidRDefault="003265F0" w:rsidP="002A4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53841318"/>
      <w:docPartObj>
        <w:docPartGallery w:val="Page Numbers (Bottom of Page)"/>
        <w:docPartUnique/>
      </w:docPartObj>
    </w:sdtPr>
    <w:sdtEndPr/>
    <w:sdtContent>
      <w:p w:rsidR="002A4893" w:rsidRPr="002A4893" w:rsidRDefault="002A489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48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48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48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7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A48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4893" w:rsidRDefault="002A48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F0" w:rsidRDefault="003265F0" w:rsidP="002A4893">
      <w:pPr>
        <w:spacing w:line="240" w:lineRule="auto"/>
      </w:pPr>
      <w:r>
        <w:separator/>
      </w:r>
    </w:p>
  </w:footnote>
  <w:footnote w:type="continuationSeparator" w:id="0">
    <w:p w:rsidR="003265F0" w:rsidRDefault="003265F0" w:rsidP="002A4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9D2"/>
    <w:multiLevelType w:val="hybridMultilevel"/>
    <w:tmpl w:val="D5304926"/>
    <w:lvl w:ilvl="0" w:tplc="FFD082F6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1703BD3"/>
    <w:multiLevelType w:val="hybridMultilevel"/>
    <w:tmpl w:val="A78404EA"/>
    <w:lvl w:ilvl="0" w:tplc="FFD0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41C26"/>
    <w:multiLevelType w:val="hybridMultilevel"/>
    <w:tmpl w:val="2BC220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34B57"/>
    <w:multiLevelType w:val="hybridMultilevel"/>
    <w:tmpl w:val="219267D4"/>
    <w:lvl w:ilvl="0" w:tplc="FFD0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3F2E"/>
    <w:multiLevelType w:val="hybridMultilevel"/>
    <w:tmpl w:val="BC1E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547"/>
    <w:multiLevelType w:val="multilevel"/>
    <w:tmpl w:val="920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D72FC"/>
    <w:multiLevelType w:val="hybridMultilevel"/>
    <w:tmpl w:val="E3B64ABA"/>
    <w:lvl w:ilvl="0" w:tplc="FFD0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126D1"/>
    <w:multiLevelType w:val="hybridMultilevel"/>
    <w:tmpl w:val="BC1E77D6"/>
    <w:lvl w:ilvl="0" w:tplc="FFD0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20C13"/>
    <w:multiLevelType w:val="hybridMultilevel"/>
    <w:tmpl w:val="BC1E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60D7"/>
    <w:multiLevelType w:val="hybridMultilevel"/>
    <w:tmpl w:val="AC18A342"/>
    <w:lvl w:ilvl="0" w:tplc="FFD0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F6208F"/>
    <w:multiLevelType w:val="hybridMultilevel"/>
    <w:tmpl w:val="9F9A692A"/>
    <w:lvl w:ilvl="0" w:tplc="FFD0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16542"/>
    <w:multiLevelType w:val="hybridMultilevel"/>
    <w:tmpl w:val="D1AA268C"/>
    <w:lvl w:ilvl="0" w:tplc="FFD0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73101"/>
    <w:multiLevelType w:val="hybridMultilevel"/>
    <w:tmpl w:val="85B03CA8"/>
    <w:lvl w:ilvl="0" w:tplc="FFD0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6A40"/>
    <w:multiLevelType w:val="multilevel"/>
    <w:tmpl w:val="48A4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F0FD6"/>
    <w:multiLevelType w:val="hybridMultilevel"/>
    <w:tmpl w:val="7ED04ED2"/>
    <w:lvl w:ilvl="0" w:tplc="FFD0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DF"/>
    <w:rsid w:val="00007FB7"/>
    <w:rsid w:val="000459A3"/>
    <w:rsid w:val="00074E7D"/>
    <w:rsid w:val="00086811"/>
    <w:rsid w:val="000B15AA"/>
    <w:rsid w:val="000B4F01"/>
    <w:rsid w:val="00153CA8"/>
    <w:rsid w:val="001628E7"/>
    <w:rsid w:val="001762EA"/>
    <w:rsid w:val="001952D9"/>
    <w:rsid w:val="001D15BB"/>
    <w:rsid w:val="001D2DD6"/>
    <w:rsid w:val="002459D4"/>
    <w:rsid w:val="002848B3"/>
    <w:rsid w:val="00297BEB"/>
    <w:rsid w:val="002A4893"/>
    <w:rsid w:val="002B7847"/>
    <w:rsid w:val="002C6FCA"/>
    <w:rsid w:val="002F6FF8"/>
    <w:rsid w:val="003064FF"/>
    <w:rsid w:val="00320052"/>
    <w:rsid w:val="003265F0"/>
    <w:rsid w:val="00364DE2"/>
    <w:rsid w:val="00396FBA"/>
    <w:rsid w:val="00402CC7"/>
    <w:rsid w:val="00481F9B"/>
    <w:rsid w:val="00484F31"/>
    <w:rsid w:val="00486CAE"/>
    <w:rsid w:val="004B0048"/>
    <w:rsid w:val="004B2FFE"/>
    <w:rsid w:val="004C2346"/>
    <w:rsid w:val="00547C58"/>
    <w:rsid w:val="00551519"/>
    <w:rsid w:val="00562E26"/>
    <w:rsid w:val="00581ABE"/>
    <w:rsid w:val="005B4BF4"/>
    <w:rsid w:val="006E4EC7"/>
    <w:rsid w:val="0071212F"/>
    <w:rsid w:val="00732E4F"/>
    <w:rsid w:val="007367CE"/>
    <w:rsid w:val="00743DA9"/>
    <w:rsid w:val="00783E15"/>
    <w:rsid w:val="00796F74"/>
    <w:rsid w:val="007C13A0"/>
    <w:rsid w:val="007F78FC"/>
    <w:rsid w:val="00825130"/>
    <w:rsid w:val="00853D38"/>
    <w:rsid w:val="00870131"/>
    <w:rsid w:val="00916BB3"/>
    <w:rsid w:val="009304FA"/>
    <w:rsid w:val="00956D5C"/>
    <w:rsid w:val="009715BE"/>
    <w:rsid w:val="009A6D65"/>
    <w:rsid w:val="009C2A02"/>
    <w:rsid w:val="00A40288"/>
    <w:rsid w:val="00AB16DF"/>
    <w:rsid w:val="00AD285A"/>
    <w:rsid w:val="00AF2A65"/>
    <w:rsid w:val="00B10D02"/>
    <w:rsid w:val="00BF1FFB"/>
    <w:rsid w:val="00C01AF2"/>
    <w:rsid w:val="00C10E53"/>
    <w:rsid w:val="00C81843"/>
    <w:rsid w:val="00C82F9E"/>
    <w:rsid w:val="00CE5EB3"/>
    <w:rsid w:val="00CF131D"/>
    <w:rsid w:val="00D037AB"/>
    <w:rsid w:val="00D05E11"/>
    <w:rsid w:val="00D81030"/>
    <w:rsid w:val="00DC79A8"/>
    <w:rsid w:val="00E0095E"/>
    <w:rsid w:val="00E31E0D"/>
    <w:rsid w:val="00E337E8"/>
    <w:rsid w:val="00E539E7"/>
    <w:rsid w:val="00E957BF"/>
    <w:rsid w:val="00EC4BE4"/>
    <w:rsid w:val="00ED2E7C"/>
    <w:rsid w:val="00EF526E"/>
    <w:rsid w:val="00F56832"/>
    <w:rsid w:val="00F6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C2B6-7C6A-44CB-9114-B028B0B9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6D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6DF"/>
    <w:pPr>
      <w:ind w:left="720"/>
      <w:contextualSpacing/>
    </w:pPr>
  </w:style>
  <w:style w:type="paragraph" w:customStyle="1" w:styleId="1">
    <w:name w:val="Обычный1"/>
    <w:rsid w:val="00AB16D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Normal (Web)"/>
    <w:basedOn w:val="a"/>
    <w:uiPriority w:val="99"/>
    <w:semiHidden/>
    <w:unhideWhenUsed/>
    <w:rsid w:val="0091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916BB3"/>
  </w:style>
  <w:style w:type="table" w:styleId="a5">
    <w:name w:val="Table Grid"/>
    <w:basedOn w:val="a1"/>
    <w:uiPriority w:val="59"/>
    <w:rsid w:val="00297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A48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893"/>
    <w:rPr>
      <w:rFonts w:ascii="Arial" w:eastAsia="Arial" w:hAnsi="Arial" w:cs="Arial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2A48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893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A540-9F86-4F45-BA84-2C7A2340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аша</cp:lastModifiedBy>
  <cp:revision>2</cp:revision>
  <dcterms:created xsi:type="dcterms:W3CDTF">2020-10-02T08:24:00Z</dcterms:created>
  <dcterms:modified xsi:type="dcterms:W3CDTF">2020-10-02T08:24:00Z</dcterms:modified>
</cp:coreProperties>
</file>